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22742</wp:posOffset>
            </wp:positionH>
            <wp:positionV relativeFrom="margin">
              <wp:posOffset>-353231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C71E7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="009B5604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Pr="00265834" w:rsidRDefault="00313B0B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2C71E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sábado 10, domingo 11 y lunes 12</w:t>
      </w:r>
      <w:r w:rsidR="00847678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OCTUBRE</w:t>
      </w:r>
    </w:p>
    <w:p w:rsidR="00265834" w:rsidRPr="00B03786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70519A" w:rsidRPr="00323DEF" w:rsidRDefault="001F670F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323DE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Telecinco, cadena </w:t>
      </w:r>
      <w:r w:rsidR="004227B7" w:rsidRPr="00323DE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más vista</w:t>
      </w:r>
      <w:r w:rsidRPr="00323DE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l puente de la Hispanidad con nuevo récord de ‘La Isla de las Tentaciones’</w:t>
      </w:r>
    </w:p>
    <w:p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:rsidR="00CC560A" w:rsidRDefault="00BA3E4E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cadena firmó su mejor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prime tim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ominical de los últimos cuatro meses. </w:t>
      </w:r>
      <w:r w:rsidR="001F67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programa </w:t>
      </w:r>
      <w:r w:rsidR="004227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zó</w:t>
      </w:r>
      <w:r w:rsidR="00323D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domingo</w:t>
      </w:r>
      <w:r w:rsidR="004227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os 3M de espectadores, con un 21% de </w:t>
      </w:r>
      <w:r w:rsidR="004227B7" w:rsidRPr="00323DE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4227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9</w:t>
      </w:r>
      <w:r w:rsidR="001F67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227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untos sobre Antena 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la franja</w:t>
      </w:r>
      <w:r w:rsidR="004227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ió</w:t>
      </w:r>
      <w:r w:rsidR="004227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asta el 26,4% en el </w:t>
      </w:r>
      <w:r w:rsidR="004227B7" w:rsidRPr="00323DE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="004227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rasó</w:t>
      </w:r>
      <w:r w:rsidR="004227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 los jóvenes de 16-34 años con un </w:t>
      </w:r>
      <w:r w:rsidR="00CC56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3,6</w:t>
      </w:r>
      <w:r w:rsidR="004227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845D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F456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BA3E4E" w:rsidRDefault="00BA3E4E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CC560A" w:rsidRDefault="00CC560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 ediciones dominicales de Informativos Telecinco fueron lo más visto en sus respectivos horarios</w:t>
      </w:r>
      <w:r w:rsidR="009675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9B5604" w:rsidRDefault="009B560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9B5604" w:rsidRDefault="000A761B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bado Deluxe’ volvió a dominar la noche del sábado, jornada en la que ‘Viva la Vida’ </w:t>
      </w:r>
      <w:r w:rsidR="00E466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ó la tarde co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emisión más vista desde mayo con casi 1,8M y un 15,9%</w:t>
      </w:r>
      <w:r w:rsidR="009B5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516874" w:rsidRDefault="00764311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91842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la </w:t>
      </w:r>
      <w:r w:rsidRPr="00B91842">
        <w:rPr>
          <w:rFonts w:ascii="Arial" w:eastAsia="Times New Roman" w:hAnsi="Arial" w:cs="Arial"/>
          <w:b/>
          <w:sz w:val="24"/>
          <w:szCs w:val="24"/>
          <w:lang w:eastAsia="es-ES"/>
        </w:rPr>
        <w:t>cadena más vista del fin de semana, con un 14,7% el sábado y un 14,5%</w:t>
      </w:r>
      <w:r w:rsidR="00B9184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91842" w:rsidRPr="00B91842">
        <w:rPr>
          <w:rFonts w:ascii="Arial" w:eastAsia="Times New Roman" w:hAnsi="Arial" w:cs="Arial"/>
          <w:b/>
          <w:sz w:val="24"/>
          <w:szCs w:val="24"/>
          <w:lang w:eastAsia="es-ES"/>
        </w:rPr>
        <w:t>el domingo</w:t>
      </w:r>
      <w:r>
        <w:rPr>
          <w:rFonts w:ascii="Arial" w:eastAsia="Times New Roman" w:hAnsi="Arial" w:cs="Arial"/>
          <w:sz w:val="24"/>
          <w:szCs w:val="24"/>
          <w:lang w:eastAsia="es-ES"/>
        </w:rPr>
        <w:t>, frente al 11,4% y el 9,8%</w:t>
      </w:r>
      <w:r w:rsidR="00B91842">
        <w:rPr>
          <w:rFonts w:ascii="Arial" w:eastAsia="Times New Roman" w:hAnsi="Arial" w:cs="Arial"/>
          <w:sz w:val="24"/>
          <w:szCs w:val="24"/>
          <w:lang w:eastAsia="es-ES"/>
        </w:rPr>
        <w:t>, respectivamente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466A7">
        <w:rPr>
          <w:rFonts w:ascii="Arial" w:eastAsia="Times New Roman" w:hAnsi="Arial" w:cs="Arial"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competidor. Además, </w:t>
      </w:r>
      <w:r w:rsidRPr="00B91842">
        <w:rPr>
          <w:rFonts w:ascii="Arial" w:eastAsia="Times New Roman" w:hAnsi="Arial" w:cs="Arial"/>
          <w:b/>
          <w:sz w:val="24"/>
          <w:szCs w:val="24"/>
          <w:lang w:eastAsia="es-ES"/>
        </w:rPr>
        <w:t>también lideró el Día de la Hispanidad</w:t>
      </w:r>
      <w:r w:rsidR="00E466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con un 13,5%</w:t>
      </w:r>
      <w:r w:rsidR="00B91842">
        <w:rPr>
          <w:rFonts w:ascii="Arial" w:eastAsia="Times New Roman" w:hAnsi="Arial" w:cs="Arial"/>
          <w:sz w:val="24"/>
          <w:szCs w:val="24"/>
          <w:lang w:eastAsia="es-ES"/>
        </w:rPr>
        <w:t xml:space="preserve"> frente al 12,8% de Antena 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Un puente en el que brilló nuevamente </w:t>
      </w:r>
      <w:r w:rsidRPr="00B91842">
        <w:rPr>
          <w:rFonts w:ascii="Arial" w:eastAsia="Times New Roman" w:hAnsi="Arial" w:cs="Arial"/>
          <w:b/>
          <w:sz w:val="24"/>
          <w:szCs w:val="24"/>
          <w:lang w:eastAsia="es-ES"/>
        </w:rPr>
        <w:t>‘La Isla de las Tentaciones’, emisión de entretenimiento más vista de las tres jornad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Pr="00B918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o récord: 2.980.000 espectadores, un 21% de </w:t>
      </w:r>
      <w:r w:rsidRPr="00B91842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iguieron la entrega emitida el </w:t>
      </w:r>
      <w:r w:rsidRPr="00B91842">
        <w:rPr>
          <w:rFonts w:ascii="Arial" w:eastAsia="Times New Roman" w:hAnsi="Arial" w:cs="Arial"/>
          <w:b/>
          <w:sz w:val="24"/>
          <w:szCs w:val="24"/>
          <w:lang w:eastAsia="es-ES"/>
        </w:rPr>
        <w:t>doming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lideró ampliamente su franja de emisión con </w:t>
      </w:r>
      <w:r w:rsidR="00B91842">
        <w:rPr>
          <w:rFonts w:ascii="Arial" w:eastAsia="Times New Roman" w:hAnsi="Arial" w:cs="Arial"/>
          <w:sz w:val="24"/>
          <w:szCs w:val="24"/>
          <w:lang w:eastAsia="es-ES"/>
        </w:rPr>
        <w:t>más de 9 puntos de ventaja sobre Antena 3, que promedió un 11,5%.</w:t>
      </w:r>
    </w:p>
    <w:p w:rsidR="007B3F2F" w:rsidRDefault="007B3F2F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B3F2F" w:rsidRDefault="007B3F2F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AB6E11">
            <wp:simplePos x="0" y="0"/>
            <wp:positionH relativeFrom="page">
              <wp:align>center</wp:align>
            </wp:positionH>
            <wp:positionV relativeFrom="margin">
              <wp:posOffset>6457052</wp:posOffset>
            </wp:positionV>
            <wp:extent cx="4675505" cy="230886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F2F" w:rsidRDefault="007B3F2F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B3F2F" w:rsidRDefault="007B3F2F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B3F2F" w:rsidRDefault="007B3F2F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C560A" w:rsidRDefault="00B91842" w:rsidP="00CC560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l espacio marcó el </w:t>
      </w:r>
      <w:r w:rsidRPr="00B91842">
        <w:rPr>
          <w:rFonts w:ascii="Arial" w:eastAsia="Times New Roman" w:hAnsi="Arial" w:cs="Arial"/>
          <w:b/>
          <w:i/>
          <w:sz w:val="24"/>
          <w:szCs w:val="24"/>
          <w:lang w:eastAsia="es-ES"/>
        </w:rPr>
        <w:t>minuto de oro</w:t>
      </w:r>
      <w:r w:rsidRPr="00B918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d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las 23:23 horas con </w:t>
      </w:r>
      <w:r w:rsidRPr="001F670F">
        <w:rPr>
          <w:rFonts w:ascii="Arial" w:eastAsia="Times New Roman" w:hAnsi="Arial" w:cs="Arial"/>
          <w:sz w:val="24"/>
          <w:szCs w:val="24"/>
          <w:lang w:eastAsia="es-ES"/>
        </w:rPr>
        <w:t>3.583.00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pectadores</w:t>
      </w:r>
      <w:r w:rsidRPr="001F670F">
        <w:rPr>
          <w:rFonts w:ascii="Arial" w:eastAsia="Times New Roman" w:hAnsi="Arial" w:cs="Arial"/>
          <w:sz w:val="24"/>
          <w:szCs w:val="24"/>
          <w:lang w:eastAsia="es-ES"/>
        </w:rPr>
        <w:t xml:space="preserve"> (24,1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Además, volvió a exhibir su excelente perfil al crecer hasta el </w:t>
      </w:r>
      <w:r w:rsidRPr="00B918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6,4% en el </w:t>
      </w:r>
      <w:r w:rsidRPr="00B91842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r w:rsidRPr="00B918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45697">
        <w:rPr>
          <w:rFonts w:ascii="Arial" w:eastAsia="Times New Roman" w:hAnsi="Arial" w:cs="Arial"/>
          <w:sz w:val="24"/>
          <w:szCs w:val="24"/>
          <w:lang w:eastAsia="es-ES"/>
        </w:rPr>
        <w:t xml:space="preserve">frente al 10,9% de su rival, </w:t>
      </w:r>
      <w:r w:rsidR="00CC560A">
        <w:rPr>
          <w:rFonts w:ascii="Arial" w:eastAsia="Times New Roman" w:hAnsi="Arial" w:cs="Arial"/>
          <w:sz w:val="24"/>
          <w:szCs w:val="24"/>
          <w:lang w:eastAsia="es-ES"/>
        </w:rPr>
        <w:t xml:space="preserve">y arrasó entre los </w:t>
      </w:r>
      <w:r w:rsidR="00CC560A" w:rsidRPr="00CC560A">
        <w:rPr>
          <w:rFonts w:ascii="Arial" w:eastAsia="Times New Roman" w:hAnsi="Arial" w:cs="Arial"/>
          <w:b/>
          <w:sz w:val="24"/>
          <w:szCs w:val="24"/>
          <w:lang w:eastAsia="es-ES"/>
        </w:rPr>
        <w:t>jóvenes de 16-34 años con un 43,6%</w:t>
      </w:r>
      <w:r w:rsidR="00CC560A">
        <w:rPr>
          <w:rFonts w:ascii="Arial" w:eastAsia="Times New Roman" w:hAnsi="Arial" w:cs="Arial"/>
          <w:sz w:val="24"/>
          <w:szCs w:val="24"/>
          <w:lang w:eastAsia="es-ES"/>
        </w:rPr>
        <w:t xml:space="preserve">, frente al </w:t>
      </w:r>
      <w:r w:rsidR="00CC560A" w:rsidRPr="00CC560A">
        <w:rPr>
          <w:rFonts w:ascii="Arial" w:eastAsia="Times New Roman" w:hAnsi="Arial" w:cs="Arial"/>
          <w:sz w:val="24"/>
          <w:szCs w:val="24"/>
          <w:lang w:eastAsia="es-ES"/>
        </w:rPr>
        <w:t xml:space="preserve">9,8% </w:t>
      </w:r>
      <w:r w:rsidR="00CC560A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CC560A" w:rsidRPr="00CC560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C560A">
        <w:rPr>
          <w:rFonts w:ascii="Arial" w:eastAsia="Times New Roman" w:hAnsi="Arial" w:cs="Arial"/>
          <w:sz w:val="24"/>
          <w:szCs w:val="24"/>
          <w:lang w:eastAsia="es-ES"/>
        </w:rPr>
        <w:t>su competidor.</w:t>
      </w:r>
    </w:p>
    <w:p w:rsidR="00CC560A" w:rsidRDefault="00CC560A" w:rsidP="00CC560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1842" w:rsidRDefault="00CC560A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Pr="00AC56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formativos </w:t>
      </w:r>
      <w:r w:rsidR="0096752B" w:rsidRPr="00AC569E">
        <w:rPr>
          <w:rFonts w:ascii="Arial" w:eastAsia="Times New Roman" w:hAnsi="Arial" w:cs="Arial"/>
          <w:b/>
          <w:sz w:val="24"/>
          <w:szCs w:val="24"/>
          <w:lang w:eastAsia="es-ES"/>
        </w:rPr>
        <w:t>Telecinco 21:00 horas</w:t>
      </w:r>
      <w:r w:rsidR="0096752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6752B" w:rsidRPr="00AC569E">
        <w:rPr>
          <w:rFonts w:ascii="Arial" w:eastAsia="Times New Roman" w:hAnsi="Arial" w:cs="Arial"/>
          <w:b/>
          <w:sz w:val="24"/>
          <w:szCs w:val="24"/>
          <w:lang w:eastAsia="es-ES"/>
        </w:rPr>
        <w:t>lideró su franja</w:t>
      </w:r>
      <w:r w:rsidR="0096752B">
        <w:rPr>
          <w:rFonts w:ascii="Arial" w:eastAsia="Times New Roman" w:hAnsi="Arial" w:cs="Arial"/>
          <w:sz w:val="24"/>
          <w:szCs w:val="24"/>
          <w:lang w:eastAsia="es-ES"/>
        </w:rPr>
        <w:t xml:space="preserve"> con más de 2M de espectadores y un 13,9%, 2,7 puntos más que Antena 3, que marcó un 11,2%. Como resultado, Telecinco firmó su </w:t>
      </w:r>
      <w:r w:rsidR="0096752B" w:rsidRPr="0096752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="0096752B" w:rsidRPr="0096752B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="0096752B" w:rsidRPr="0096752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ominical de los últimos cuatro meses </w:t>
      </w:r>
      <w:r w:rsidR="0096752B">
        <w:rPr>
          <w:rFonts w:ascii="Arial" w:eastAsia="Times New Roman" w:hAnsi="Arial" w:cs="Arial"/>
          <w:sz w:val="24"/>
          <w:szCs w:val="24"/>
          <w:lang w:eastAsia="es-ES"/>
        </w:rPr>
        <w:t xml:space="preserve">(desde el pasado 7 de junio) con un 17,1%, frente al 10,5% de su rival. También encabezó el </w:t>
      </w:r>
      <w:r w:rsidR="0096752B" w:rsidRPr="0096752B">
        <w:rPr>
          <w:rFonts w:ascii="Arial" w:eastAsia="Times New Roman" w:hAnsi="Arial" w:cs="Arial"/>
          <w:b/>
          <w:i/>
          <w:sz w:val="24"/>
          <w:szCs w:val="24"/>
          <w:lang w:eastAsia="es-ES"/>
        </w:rPr>
        <w:t>late night</w:t>
      </w:r>
      <w:r w:rsidR="0096752B">
        <w:rPr>
          <w:rFonts w:ascii="Arial" w:eastAsia="Times New Roman" w:hAnsi="Arial" w:cs="Arial"/>
          <w:sz w:val="24"/>
          <w:szCs w:val="24"/>
          <w:lang w:eastAsia="es-ES"/>
        </w:rPr>
        <w:t>, con un 18,1%, frente al 10,7% de su competidor.</w:t>
      </w:r>
    </w:p>
    <w:p w:rsidR="00AC569E" w:rsidRDefault="00AC569E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1842" w:rsidRDefault="00BA3E4E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elecinco</w:t>
      </w:r>
      <w:r w:rsidR="00AC569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91842">
        <w:rPr>
          <w:rFonts w:ascii="Arial" w:eastAsia="Times New Roman" w:hAnsi="Arial" w:cs="Arial"/>
          <w:sz w:val="24"/>
          <w:szCs w:val="24"/>
          <w:lang w:eastAsia="es-ES"/>
        </w:rPr>
        <w:t xml:space="preserve">encabezó el resto de franjas de la jornada: el </w:t>
      </w:r>
      <w:r w:rsidR="00B91842" w:rsidRPr="00AC569E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 time</w:t>
      </w:r>
      <w:r w:rsidR="00B91842">
        <w:rPr>
          <w:rFonts w:ascii="Arial" w:eastAsia="Times New Roman" w:hAnsi="Arial" w:cs="Arial"/>
          <w:sz w:val="24"/>
          <w:szCs w:val="24"/>
          <w:lang w:eastAsia="es-ES"/>
        </w:rPr>
        <w:t xml:space="preserve"> con un 13,4%, </w:t>
      </w:r>
      <w:r w:rsidR="00AC569E">
        <w:rPr>
          <w:rFonts w:ascii="Arial" w:eastAsia="Times New Roman" w:hAnsi="Arial" w:cs="Arial"/>
          <w:sz w:val="24"/>
          <w:szCs w:val="24"/>
          <w:lang w:eastAsia="es-ES"/>
        </w:rPr>
        <w:t xml:space="preserve">frente al 9,5% de Antena 3; </w:t>
      </w:r>
      <w:r w:rsidR="00B91842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B91842" w:rsidRPr="00AC569E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AC569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91842">
        <w:rPr>
          <w:rFonts w:ascii="Arial" w:eastAsia="Times New Roman" w:hAnsi="Arial" w:cs="Arial"/>
          <w:sz w:val="24"/>
          <w:szCs w:val="24"/>
          <w:lang w:eastAsia="es-ES"/>
        </w:rPr>
        <w:t>con un 12,1%</w:t>
      </w:r>
      <w:r w:rsidR="00AC569E">
        <w:rPr>
          <w:rFonts w:ascii="Arial" w:eastAsia="Times New Roman" w:hAnsi="Arial" w:cs="Arial"/>
          <w:sz w:val="24"/>
          <w:szCs w:val="24"/>
          <w:lang w:eastAsia="es-ES"/>
        </w:rPr>
        <w:t>, frente al 7,8% de su competidor;</w:t>
      </w:r>
      <w:r w:rsidR="00B91842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="00B91842" w:rsidRPr="00AC569E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 w:rsidR="00B91842">
        <w:rPr>
          <w:rFonts w:ascii="Arial" w:eastAsia="Times New Roman" w:hAnsi="Arial" w:cs="Arial"/>
          <w:sz w:val="24"/>
          <w:szCs w:val="24"/>
          <w:lang w:eastAsia="es-ES"/>
        </w:rPr>
        <w:t xml:space="preserve"> con un 13,6%</w:t>
      </w:r>
      <w:r w:rsidR="00AC569E">
        <w:rPr>
          <w:rFonts w:ascii="Arial" w:eastAsia="Times New Roman" w:hAnsi="Arial" w:cs="Arial"/>
          <w:sz w:val="24"/>
          <w:szCs w:val="24"/>
          <w:lang w:eastAsia="es-ES"/>
        </w:rPr>
        <w:t xml:space="preserve">, frente al 11,3% de su </w:t>
      </w:r>
      <w:r w:rsidR="00F45697">
        <w:rPr>
          <w:rFonts w:ascii="Arial" w:eastAsia="Times New Roman" w:hAnsi="Arial" w:cs="Arial"/>
          <w:sz w:val="24"/>
          <w:szCs w:val="24"/>
          <w:lang w:eastAsia="es-ES"/>
        </w:rPr>
        <w:t>rival</w:t>
      </w:r>
      <w:r w:rsidR="00AC569E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B91842">
        <w:rPr>
          <w:rFonts w:ascii="Arial" w:eastAsia="Times New Roman" w:hAnsi="Arial" w:cs="Arial"/>
          <w:sz w:val="24"/>
          <w:szCs w:val="24"/>
          <w:lang w:eastAsia="es-ES"/>
        </w:rPr>
        <w:t xml:space="preserve">y la </w:t>
      </w:r>
      <w:r w:rsidR="00B91842" w:rsidRPr="00AC569E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 w:rsidR="00AC569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91842">
        <w:rPr>
          <w:rFonts w:ascii="Arial" w:eastAsia="Times New Roman" w:hAnsi="Arial" w:cs="Arial"/>
          <w:sz w:val="24"/>
          <w:szCs w:val="24"/>
          <w:lang w:eastAsia="es-ES"/>
        </w:rPr>
        <w:t>con un 12,8%</w:t>
      </w:r>
      <w:r w:rsidR="00AC569E">
        <w:rPr>
          <w:rFonts w:ascii="Arial" w:eastAsia="Times New Roman" w:hAnsi="Arial" w:cs="Arial"/>
          <w:sz w:val="24"/>
          <w:szCs w:val="24"/>
          <w:lang w:eastAsia="es-ES"/>
        </w:rPr>
        <w:t>, frente al 9,2% de Antena 3.</w:t>
      </w:r>
    </w:p>
    <w:p w:rsidR="00AC569E" w:rsidRDefault="00AC569E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C569E" w:rsidRDefault="00AC569E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ideraron sus respectivas franjas la reposición de </w:t>
      </w:r>
      <w:r w:rsidRPr="00AC569E">
        <w:rPr>
          <w:rFonts w:ascii="Arial" w:eastAsia="Times New Roman" w:hAnsi="Arial" w:cs="Arial"/>
          <w:b/>
          <w:sz w:val="24"/>
          <w:szCs w:val="24"/>
          <w:lang w:eastAsia="es-ES"/>
        </w:rPr>
        <w:t>‘Idol Kid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2,3% y 650.000</w:t>
      </w:r>
      <w:r w:rsidRPr="00AC569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mañana; </w:t>
      </w:r>
      <w:r w:rsidRPr="00AC569E">
        <w:rPr>
          <w:rFonts w:ascii="Arial" w:eastAsia="Times New Roman" w:hAnsi="Arial" w:cs="Arial"/>
          <w:b/>
          <w:sz w:val="24"/>
          <w:szCs w:val="24"/>
          <w:lang w:eastAsia="es-ES"/>
        </w:rPr>
        <w:t>‘Socialité by Cazamariposa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7,4% y más de 1,5M, e </w:t>
      </w:r>
      <w:r w:rsidRPr="00AC569E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15:00 hor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6% y más de 1,9M en la sobremesa; y </w:t>
      </w:r>
      <w:r w:rsidRPr="00AC569E">
        <w:rPr>
          <w:rFonts w:ascii="Arial" w:eastAsia="Times New Roman" w:hAnsi="Arial" w:cs="Arial"/>
          <w:b/>
          <w:sz w:val="24"/>
          <w:szCs w:val="24"/>
          <w:lang w:eastAsia="es-ES"/>
        </w:rPr>
        <w:t>‘Viva la Vida’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2,3% y más de 1,5M en la tarde.</w:t>
      </w:r>
    </w:p>
    <w:p w:rsidR="00725896" w:rsidRDefault="00725896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25896" w:rsidRDefault="00725896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su parte, </w:t>
      </w:r>
      <w:r w:rsidRPr="00725896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5,9% en total día </w:t>
      </w:r>
      <w:r w:rsidRPr="00725896">
        <w:rPr>
          <w:rFonts w:ascii="Arial" w:eastAsia="Times New Roman" w:hAnsi="Arial" w:cs="Arial"/>
          <w:b/>
          <w:sz w:val="24"/>
          <w:szCs w:val="24"/>
          <w:lang w:eastAsia="es-ES"/>
        </w:rPr>
        <w:t>superó a La Sex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marcó un 5,1%. Destacó en el </w:t>
      </w:r>
      <w:r w:rsidRPr="00F45697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emisión del partido de </w:t>
      </w:r>
      <w:r w:rsidRPr="00725896">
        <w:rPr>
          <w:rFonts w:ascii="Arial" w:eastAsia="Times New Roman" w:hAnsi="Arial" w:cs="Arial"/>
          <w:b/>
          <w:sz w:val="24"/>
          <w:szCs w:val="24"/>
          <w:lang w:eastAsia="es-ES"/>
        </w:rPr>
        <w:t>UEFA Nations League entre Francia y Portug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880.000 espectadores y un 5,9%, superando durante su emisión a su competidor, que anotó un 5,3%. A continuación, </w:t>
      </w:r>
      <w:r w:rsidRPr="00725896">
        <w:rPr>
          <w:rFonts w:ascii="Arial" w:eastAsia="Times New Roman" w:hAnsi="Arial" w:cs="Arial"/>
          <w:b/>
          <w:sz w:val="24"/>
          <w:szCs w:val="24"/>
          <w:lang w:eastAsia="es-ES"/>
        </w:rPr>
        <w:t>‘Cuarto Mileni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registró un 7,3% y 810.000 y amplió la distancia sobre La Sexta, que promedió un 4,5%.</w:t>
      </w:r>
    </w:p>
    <w:p w:rsidR="001F670F" w:rsidRDefault="001F670F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C569E" w:rsidRPr="00F1757B" w:rsidRDefault="00BA3E4E" w:rsidP="00AC569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Audiencias sábado: e</w:t>
      </w:r>
      <w:r w:rsidR="00AC569E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misión más vista de ‘Viva la Vida’ de los últimos cinco meses</w:t>
      </w:r>
    </w:p>
    <w:p w:rsidR="00AC569E" w:rsidRDefault="00AC569E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670F" w:rsidRDefault="00AC569E" w:rsidP="001F670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su parte, </w:t>
      </w:r>
      <w:r w:rsidRPr="00AC569E">
        <w:rPr>
          <w:rFonts w:ascii="Arial" w:eastAsia="Times New Roman" w:hAnsi="Arial" w:cs="Arial"/>
          <w:b/>
          <w:sz w:val="24"/>
          <w:szCs w:val="24"/>
          <w:lang w:eastAsia="es-ES"/>
        </w:rPr>
        <w:t>‘Sábado Delux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ominó un sábado más la noche con una media del 18,4% y casi 1,7M de espectadores, superando</w:t>
      </w:r>
      <w:r w:rsidR="00725896">
        <w:rPr>
          <w:rFonts w:ascii="Arial" w:eastAsia="Times New Roman" w:hAnsi="Arial" w:cs="Arial"/>
          <w:sz w:val="24"/>
          <w:szCs w:val="24"/>
          <w:lang w:eastAsia="es-ES"/>
        </w:rPr>
        <w:t xml:space="preserve"> durante su emis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casi 8 puntos a Antena 3, que promedió un 10,7%.</w:t>
      </w:r>
      <w:r w:rsidR="00725896">
        <w:rPr>
          <w:rFonts w:ascii="Arial" w:eastAsia="Times New Roman" w:hAnsi="Arial" w:cs="Arial"/>
          <w:sz w:val="24"/>
          <w:szCs w:val="24"/>
          <w:lang w:eastAsia="es-ES"/>
        </w:rPr>
        <w:t xml:space="preserve"> Además, lideraron sus respectivas franjas </w:t>
      </w:r>
      <w:r w:rsidR="00725896" w:rsidRPr="00725896">
        <w:rPr>
          <w:rFonts w:ascii="Arial" w:eastAsia="Times New Roman" w:hAnsi="Arial" w:cs="Arial"/>
          <w:b/>
          <w:sz w:val="24"/>
          <w:szCs w:val="24"/>
          <w:lang w:eastAsia="es-ES"/>
        </w:rPr>
        <w:t>‘Socialité by Cazamariposas’</w:t>
      </w:r>
      <w:r w:rsidR="00725896">
        <w:rPr>
          <w:rFonts w:ascii="Arial" w:eastAsia="Times New Roman" w:hAnsi="Arial" w:cs="Arial"/>
          <w:sz w:val="24"/>
          <w:szCs w:val="24"/>
          <w:lang w:eastAsia="es-ES"/>
        </w:rPr>
        <w:t>, con un 16,8% y casi 1,4M de espectadores</w:t>
      </w:r>
      <w:r w:rsidR="0027034C">
        <w:rPr>
          <w:rFonts w:ascii="Arial" w:eastAsia="Times New Roman" w:hAnsi="Arial" w:cs="Arial"/>
          <w:sz w:val="24"/>
          <w:szCs w:val="24"/>
          <w:lang w:eastAsia="es-ES"/>
        </w:rPr>
        <w:t>, frente al 11% de su competidor</w:t>
      </w:r>
      <w:r w:rsidR="00725896">
        <w:rPr>
          <w:rFonts w:ascii="Arial" w:eastAsia="Times New Roman" w:hAnsi="Arial" w:cs="Arial"/>
          <w:sz w:val="24"/>
          <w:szCs w:val="24"/>
          <w:lang w:eastAsia="es-ES"/>
        </w:rPr>
        <w:t xml:space="preserve">; y </w:t>
      </w:r>
      <w:r w:rsidR="00725896" w:rsidRPr="00725896">
        <w:rPr>
          <w:rFonts w:ascii="Arial" w:eastAsia="Times New Roman" w:hAnsi="Arial" w:cs="Arial"/>
          <w:b/>
          <w:sz w:val="24"/>
          <w:szCs w:val="24"/>
          <w:lang w:eastAsia="es-ES"/>
        </w:rPr>
        <w:t>‘Viva la Vida’</w:t>
      </w:r>
      <w:r w:rsidR="00725896">
        <w:rPr>
          <w:rFonts w:ascii="Arial" w:eastAsia="Times New Roman" w:hAnsi="Arial" w:cs="Arial"/>
          <w:sz w:val="24"/>
          <w:szCs w:val="24"/>
          <w:lang w:eastAsia="es-ES"/>
        </w:rPr>
        <w:t>, con un 15,9% y casi 1,8M, su emisión más vista desde el pasado 17 de mayo.</w:t>
      </w:r>
      <w:r w:rsidR="0027034C">
        <w:rPr>
          <w:rFonts w:ascii="Arial" w:eastAsia="Times New Roman" w:hAnsi="Arial" w:cs="Arial"/>
          <w:sz w:val="24"/>
          <w:szCs w:val="24"/>
          <w:lang w:eastAsia="es-ES"/>
        </w:rPr>
        <w:t xml:space="preserve"> Superó el 12,5% promediado por su rival.</w:t>
      </w:r>
    </w:p>
    <w:p w:rsidR="0027034C" w:rsidRDefault="0027034C" w:rsidP="001F670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52F3D" w:rsidRPr="00F76D13" w:rsidRDefault="0027034C" w:rsidP="00332C4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elecinco</w:t>
      </w:r>
      <w:r w:rsidR="008B777F">
        <w:rPr>
          <w:rFonts w:ascii="Arial" w:eastAsia="Times New Roman" w:hAnsi="Arial" w:cs="Arial"/>
          <w:sz w:val="24"/>
          <w:szCs w:val="24"/>
          <w:lang w:eastAsia="es-ES"/>
        </w:rPr>
        <w:t xml:space="preserve">, líder del sábado, fue, además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cadena comercial líder del </w:t>
      </w:r>
      <w:r w:rsidRPr="0027034C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4,3%</w:t>
      </w:r>
      <w:r w:rsidR="008B777F">
        <w:rPr>
          <w:rFonts w:ascii="Arial" w:eastAsia="Times New Roman" w:hAnsi="Arial" w:cs="Arial"/>
          <w:sz w:val="24"/>
          <w:szCs w:val="24"/>
          <w:lang w:eastAsia="es-ES"/>
        </w:rPr>
        <w:t xml:space="preserve">. Encabezó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 xml:space="preserve">en términos absolutos el </w:t>
      </w:r>
      <w:r w:rsidRPr="0027034C">
        <w:rPr>
          <w:rFonts w:ascii="Arial" w:eastAsia="Times New Roman" w:hAnsi="Arial" w:cs="Arial"/>
          <w:b/>
          <w:i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9,8%; el </w:t>
      </w:r>
      <w:r w:rsidRPr="0027034C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4,9%; la </w:t>
      </w:r>
      <w:r w:rsidRPr="0027034C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4,8%; y la </w:t>
      </w:r>
      <w:r w:rsidRPr="0027034C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7,4%.</w:t>
      </w:r>
      <w:r w:rsidR="00B46E30" w:rsidRPr="00F76D1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sectPr w:rsidR="00A52F3D" w:rsidRPr="00F76D13" w:rsidSect="0096752B">
      <w:footerReference w:type="default" r:id="rId9"/>
      <w:pgSz w:w="11906" w:h="16838"/>
      <w:pgMar w:top="1417" w:right="1558" w:bottom="15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A15" w:rsidRDefault="00517A15" w:rsidP="00B23904">
      <w:pPr>
        <w:spacing w:after="0" w:line="240" w:lineRule="auto"/>
      </w:pPr>
      <w:r>
        <w:separator/>
      </w:r>
    </w:p>
  </w:endnote>
  <w:endnote w:type="continuationSeparator" w:id="0">
    <w:p w:rsidR="00517A15" w:rsidRDefault="00517A1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A15" w:rsidRDefault="00517A15" w:rsidP="00B23904">
      <w:pPr>
        <w:spacing w:after="0" w:line="240" w:lineRule="auto"/>
      </w:pPr>
      <w:r>
        <w:separator/>
      </w:r>
    </w:p>
  </w:footnote>
  <w:footnote w:type="continuationSeparator" w:id="0">
    <w:p w:rsidR="00517A15" w:rsidRDefault="00517A15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7001"/>
    <w:rsid w:val="00013F9D"/>
    <w:rsid w:val="00015557"/>
    <w:rsid w:val="00015EC8"/>
    <w:rsid w:val="0002013A"/>
    <w:rsid w:val="0002099A"/>
    <w:rsid w:val="00021D6D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75DB"/>
    <w:rsid w:val="000A0646"/>
    <w:rsid w:val="000A108B"/>
    <w:rsid w:val="000A1CD7"/>
    <w:rsid w:val="000A29C3"/>
    <w:rsid w:val="000A4D95"/>
    <w:rsid w:val="000A6FDF"/>
    <w:rsid w:val="000A761B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E079F"/>
    <w:rsid w:val="000E0A0A"/>
    <w:rsid w:val="000E21D3"/>
    <w:rsid w:val="000E45AD"/>
    <w:rsid w:val="000E4C53"/>
    <w:rsid w:val="000E5682"/>
    <w:rsid w:val="000E7B34"/>
    <w:rsid w:val="000F3E7F"/>
    <w:rsid w:val="000F6359"/>
    <w:rsid w:val="0010016D"/>
    <w:rsid w:val="00102F0B"/>
    <w:rsid w:val="0010628F"/>
    <w:rsid w:val="0011131C"/>
    <w:rsid w:val="001202C2"/>
    <w:rsid w:val="001240F4"/>
    <w:rsid w:val="00125A70"/>
    <w:rsid w:val="0012625C"/>
    <w:rsid w:val="00130D93"/>
    <w:rsid w:val="00131A59"/>
    <w:rsid w:val="00131F60"/>
    <w:rsid w:val="0013498A"/>
    <w:rsid w:val="0013598B"/>
    <w:rsid w:val="001414EE"/>
    <w:rsid w:val="001423A6"/>
    <w:rsid w:val="001424CB"/>
    <w:rsid w:val="00143BEF"/>
    <w:rsid w:val="00143C92"/>
    <w:rsid w:val="00143E19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97129"/>
    <w:rsid w:val="001A113D"/>
    <w:rsid w:val="001A3464"/>
    <w:rsid w:val="001A360C"/>
    <w:rsid w:val="001A637F"/>
    <w:rsid w:val="001B39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670F"/>
    <w:rsid w:val="001F7929"/>
    <w:rsid w:val="00200123"/>
    <w:rsid w:val="0020082F"/>
    <w:rsid w:val="00207663"/>
    <w:rsid w:val="00210DF9"/>
    <w:rsid w:val="002110AF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834"/>
    <w:rsid w:val="00265C04"/>
    <w:rsid w:val="0026650F"/>
    <w:rsid w:val="002674CC"/>
    <w:rsid w:val="0027034C"/>
    <w:rsid w:val="00270760"/>
    <w:rsid w:val="00275000"/>
    <w:rsid w:val="0027542D"/>
    <w:rsid w:val="002774D1"/>
    <w:rsid w:val="00277B28"/>
    <w:rsid w:val="0028299A"/>
    <w:rsid w:val="00286728"/>
    <w:rsid w:val="002921C5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3DEF"/>
    <w:rsid w:val="00324271"/>
    <w:rsid w:val="0032471C"/>
    <w:rsid w:val="0032560C"/>
    <w:rsid w:val="00326EC3"/>
    <w:rsid w:val="003273CC"/>
    <w:rsid w:val="0033013A"/>
    <w:rsid w:val="00332C4A"/>
    <w:rsid w:val="00335953"/>
    <w:rsid w:val="00336D57"/>
    <w:rsid w:val="0033719C"/>
    <w:rsid w:val="00343DD1"/>
    <w:rsid w:val="003464A7"/>
    <w:rsid w:val="00351210"/>
    <w:rsid w:val="00356D7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D10B4"/>
    <w:rsid w:val="003D2774"/>
    <w:rsid w:val="003D708E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1FDB"/>
    <w:rsid w:val="004227B7"/>
    <w:rsid w:val="00424648"/>
    <w:rsid w:val="00425B2D"/>
    <w:rsid w:val="0043079B"/>
    <w:rsid w:val="00432241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4DE2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295B"/>
    <w:rsid w:val="00482F77"/>
    <w:rsid w:val="00485334"/>
    <w:rsid w:val="004857B8"/>
    <w:rsid w:val="00485EF8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E76C4"/>
    <w:rsid w:val="004F0A79"/>
    <w:rsid w:val="004F12C3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4419"/>
    <w:rsid w:val="00516874"/>
    <w:rsid w:val="00516FB8"/>
    <w:rsid w:val="00516FC4"/>
    <w:rsid w:val="00516FF1"/>
    <w:rsid w:val="00517A15"/>
    <w:rsid w:val="00517D12"/>
    <w:rsid w:val="00520190"/>
    <w:rsid w:val="00520AD5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60502"/>
    <w:rsid w:val="00566430"/>
    <w:rsid w:val="00566AD6"/>
    <w:rsid w:val="00571DB4"/>
    <w:rsid w:val="00574613"/>
    <w:rsid w:val="005763D0"/>
    <w:rsid w:val="00576D59"/>
    <w:rsid w:val="00577887"/>
    <w:rsid w:val="00577F10"/>
    <w:rsid w:val="0058139C"/>
    <w:rsid w:val="00582133"/>
    <w:rsid w:val="00582934"/>
    <w:rsid w:val="00582AC1"/>
    <w:rsid w:val="0059107A"/>
    <w:rsid w:val="00591B3C"/>
    <w:rsid w:val="00592062"/>
    <w:rsid w:val="005929C5"/>
    <w:rsid w:val="00595860"/>
    <w:rsid w:val="00595B8B"/>
    <w:rsid w:val="0059742C"/>
    <w:rsid w:val="00597FED"/>
    <w:rsid w:val="005A182D"/>
    <w:rsid w:val="005A28C6"/>
    <w:rsid w:val="005A3D41"/>
    <w:rsid w:val="005A4484"/>
    <w:rsid w:val="005A57A0"/>
    <w:rsid w:val="005A5FDD"/>
    <w:rsid w:val="005B372D"/>
    <w:rsid w:val="005B3E2D"/>
    <w:rsid w:val="005C0114"/>
    <w:rsid w:val="005C0E84"/>
    <w:rsid w:val="005C36F7"/>
    <w:rsid w:val="005C514C"/>
    <w:rsid w:val="005C5AEB"/>
    <w:rsid w:val="005D0271"/>
    <w:rsid w:val="005D5C7D"/>
    <w:rsid w:val="005E19DC"/>
    <w:rsid w:val="005E2591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2499"/>
    <w:rsid w:val="00626247"/>
    <w:rsid w:val="00626364"/>
    <w:rsid w:val="006269FC"/>
    <w:rsid w:val="006277FB"/>
    <w:rsid w:val="006330E5"/>
    <w:rsid w:val="0063416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4432"/>
    <w:rsid w:val="00721D0E"/>
    <w:rsid w:val="00724F0B"/>
    <w:rsid w:val="00725896"/>
    <w:rsid w:val="00730EE8"/>
    <w:rsid w:val="007323C4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6816"/>
    <w:rsid w:val="007A7A39"/>
    <w:rsid w:val="007B010E"/>
    <w:rsid w:val="007B0948"/>
    <w:rsid w:val="007B126D"/>
    <w:rsid w:val="007B1BA4"/>
    <w:rsid w:val="007B22E6"/>
    <w:rsid w:val="007B3F2F"/>
    <w:rsid w:val="007B7FFD"/>
    <w:rsid w:val="007C3C23"/>
    <w:rsid w:val="007C4060"/>
    <w:rsid w:val="007D0E85"/>
    <w:rsid w:val="007D28EC"/>
    <w:rsid w:val="007D67E1"/>
    <w:rsid w:val="007D722B"/>
    <w:rsid w:val="007E1F09"/>
    <w:rsid w:val="007E6DAF"/>
    <w:rsid w:val="007F2FD5"/>
    <w:rsid w:val="007F7AED"/>
    <w:rsid w:val="00807122"/>
    <w:rsid w:val="00812C2B"/>
    <w:rsid w:val="00815E5F"/>
    <w:rsid w:val="008162C6"/>
    <w:rsid w:val="0082119E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5C83"/>
    <w:rsid w:val="00845D87"/>
    <w:rsid w:val="00847678"/>
    <w:rsid w:val="008512B9"/>
    <w:rsid w:val="00855414"/>
    <w:rsid w:val="00855F23"/>
    <w:rsid w:val="008576DF"/>
    <w:rsid w:val="00860A50"/>
    <w:rsid w:val="00860E3B"/>
    <w:rsid w:val="008622A1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732D"/>
    <w:rsid w:val="0089094A"/>
    <w:rsid w:val="0089220B"/>
    <w:rsid w:val="00893593"/>
    <w:rsid w:val="008A226B"/>
    <w:rsid w:val="008B2E6B"/>
    <w:rsid w:val="008B57C7"/>
    <w:rsid w:val="008B76F3"/>
    <w:rsid w:val="008B777F"/>
    <w:rsid w:val="008C100C"/>
    <w:rsid w:val="008C195D"/>
    <w:rsid w:val="008C1BD5"/>
    <w:rsid w:val="008C5094"/>
    <w:rsid w:val="008D0E96"/>
    <w:rsid w:val="008D2355"/>
    <w:rsid w:val="008D7BA5"/>
    <w:rsid w:val="008E2C32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68C4"/>
    <w:rsid w:val="00926C6D"/>
    <w:rsid w:val="00930D26"/>
    <w:rsid w:val="00932E20"/>
    <w:rsid w:val="00933EA2"/>
    <w:rsid w:val="00936857"/>
    <w:rsid w:val="00952E8D"/>
    <w:rsid w:val="00956F81"/>
    <w:rsid w:val="009613D2"/>
    <w:rsid w:val="0096752B"/>
    <w:rsid w:val="009679EB"/>
    <w:rsid w:val="00970A89"/>
    <w:rsid w:val="00971BAF"/>
    <w:rsid w:val="009764B6"/>
    <w:rsid w:val="00977A56"/>
    <w:rsid w:val="00977C9B"/>
    <w:rsid w:val="00980909"/>
    <w:rsid w:val="00993C94"/>
    <w:rsid w:val="009A78DA"/>
    <w:rsid w:val="009B2370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E6ED2"/>
    <w:rsid w:val="009F1F72"/>
    <w:rsid w:val="00A0433B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40B7"/>
    <w:rsid w:val="00A37831"/>
    <w:rsid w:val="00A41D25"/>
    <w:rsid w:val="00A423BC"/>
    <w:rsid w:val="00A44FAC"/>
    <w:rsid w:val="00A46B2B"/>
    <w:rsid w:val="00A47A0A"/>
    <w:rsid w:val="00A52F3D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5E3"/>
    <w:rsid w:val="00AB0BC7"/>
    <w:rsid w:val="00AB5588"/>
    <w:rsid w:val="00AC26BD"/>
    <w:rsid w:val="00AC4F38"/>
    <w:rsid w:val="00AC569E"/>
    <w:rsid w:val="00AC5A05"/>
    <w:rsid w:val="00AC6870"/>
    <w:rsid w:val="00AD195A"/>
    <w:rsid w:val="00AD4D46"/>
    <w:rsid w:val="00AD53BF"/>
    <w:rsid w:val="00AD5CE3"/>
    <w:rsid w:val="00AD69F5"/>
    <w:rsid w:val="00AD7202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3E4E"/>
    <w:rsid w:val="00BA5E63"/>
    <w:rsid w:val="00BA65AD"/>
    <w:rsid w:val="00BB09B6"/>
    <w:rsid w:val="00BB332A"/>
    <w:rsid w:val="00BB494C"/>
    <w:rsid w:val="00BB5AD2"/>
    <w:rsid w:val="00BB7D73"/>
    <w:rsid w:val="00BC27C4"/>
    <w:rsid w:val="00BC647E"/>
    <w:rsid w:val="00BD05FA"/>
    <w:rsid w:val="00BD413F"/>
    <w:rsid w:val="00BD6096"/>
    <w:rsid w:val="00BD613C"/>
    <w:rsid w:val="00BE6B0E"/>
    <w:rsid w:val="00BE71F9"/>
    <w:rsid w:val="00BF0FE5"/>
    <w:rsid w:val="00BF3D5F"/>
    <w:rsid w:val="00BF51B2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B44"/>
    <w:rsid w:val="00C64041"/>
    <w:rsid w:val="00C71EA6"/>
    <w:rsid w:val="00C746AC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A43C0"/>
    <w:rsid w:val="00CA55B7"/>
    <w:rsid w:val="00CA5E59"/>
    <w:rsid w:val="00CA628E"/>
    <w:rsid w:val="00CB4E3C"/>
    <w:rsid w:val="00CB578A"/>
    <w:rsid w:val="00CB6A94"/>
    <w:rsid w:val="00CB71DF"/>
    <w:rsid w:val="00CC052A"/>
    <w:rsid w:val="00CC560A"/>
    <w:rsid w:val="00CC5D24"/>
    <w:rsid w:val="00CC7FE3"/>
    <w:rsid w:val="00CD02AB"/>
    <w:rsid w:val="00CD0D8B"/>
    <w:rsid w:val="00CD423E"/>
    <w:rsid w:val="00CD4C3B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35D2"/>
    <w:rsid w:val="00CF3D04"/>
    <w:rsid w:val="00CF4CF9"/>
    <w:rsid w:val="00D03754"/>
    <w:rsid w:val="00D0783B"/>
    <w:rsid w:val="00D13130"/>
    <w:rsid w:val="00D167CB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436D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033A"/>
    <w:rsid w:val="00DC47B1"/>
    <w:rsid w:val="00DC6F38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9B1"/>
    <w:rsid w:val="00DF7E03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6A7"/>
    <w:rsid w:val="00E46F7B"/>
    <w:rsid w:val="00E55319"/>
    <w:rsid w:val="00E6352E"/>
    <w:rsid w:val="00E672A8"/>
    <w:rsid w:val="00E718F3"/>
    <w:rsid w:val="00E74323"/>
    <w:rsid w:val="00E773FC"/>
    <w:rsid w:val="00E77E2B"/>
    <w:rsid w:val="00E802B1"/>
    <w:rsid w:val="00E80C25"/>
    <w:rsid w:val="00E80D6A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217"/>
    <w:rsid w:val="00ED4BBA"/>
    <w:rsid w:val="00ED5488"/>
    <w:rsid w:val="00ED58D0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3DB5"/>
    <w:rsid w:val="00F33FEB"/>
    <w:rsid w:val="00F3495B"/>
    <w:rsid w:val="00F36424"/>
    <w:rsid w:val="00F40096"/>
    <w:rsid w:val="00F40147"/>
    <w:rsid w:val="00F40421"/>
    <w:rsid w:val="00F45599"/>
    <w:rsid w:val="00F45697"/>
    <w:rsid w:val="00F50244"/>
    <w:rsid w:val="00F54B00"/>
    <w:rsid w:val="00F60552"/>
    <w:rsid w:val="00F65930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648A"/>
    <w:rsid w:val="00F86580"/>
    <w:rsid w:val="00F904FE"/>
    <w:rsid w:val="00F9177A"/>
    <w:rsid w:val="00F91F1D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4292C6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3427-8D48-497F-96D6-8D6360CB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32</cp:revision>
  <cp:lastPrinted>2020-03-09T09:59:00Z</cp:lastPrinted>
  <dcterms:created xsi:type="dcterms:W3CDTF">2020-10-13T07:49:00Z</dcterms:created>
  <dcterms:modified xsi:type="dcterms:W3CDTF">2020-10-13T09:22:00Z</dcterms:modified>
</cp:coreProperties>
</file>